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E097C" w14:textId="77777777" w:rsidR="0094448F" w:rsidRDefault="00184937" w:rsidP="00C765D0">
      <w:pPr>
        <w:jc w:val="center"/>
        <w:rPr>
          <w:b/>
          <w:sz w:val="36"/>
          <w:szCs w:val="36"/>
        </w:rPr>
      </w:pPr>
      <w:r w:rsidRPr="00AD78BB">
        <w:rPr>
          <w:b/>
          <w:sz w:val="36"/>
          <w:szCs w:val="36"/>
        </w:rPr>
        <w:t xml:space="preserve"> </w:t>
      </w:r>
    </w:p>
    <w:p w14:paraId="2F8F7FBE" w14:textId="3ACE430E" w:rsidR="0094448F" w:rsidRPr="001E5A59" w:rsidRDefault="0094448F" w:rsidP="00C765D0">
      <w:pPr>
        <w:jc w:val="center"/>
        <w:rPr>
          <w:b/>
          <w:sz w:val="36"/>
          <w:szCs w:val="36"/>
        </w:rPr>
      </w:pPr>
      <w:r w:rsidRPr="001E5A59">
        <w:rPr>
          <w:b/>
          <w:noProof/>
          <w:sz w:val="36"/>
          <w:szCs w:val="36"/>
        </w:rPr>
        <w:drawing>
          <wp:inline distT="0" distB="0" distL="0" distR="0" wp14:anchorId="7C55D638" wp14:editId="0D5AD352">
            <wp:extent cx="2390140" cy="1981200"/>
            <wp:effectExtent l="0" t="0" r="0" b="0"/>
            <wp:docPr id="1" name="Picture 1" title="VBPD Training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ED286" w14:textId="77777777" w:rsidR="00AB6881" w:rsidRPr="001E5A59" w:rsidRDefault="00AB6881" w:rsidP="00C765D0">
      <w:pPr>
        <w:jc w:val="center"/>
        <w:rPr>
          <w:b/>
          <w:sz w:val="36"/>
          <w:szCs w:val="36"/>
        </w:rPr>
      </w:pPr>
    </w:p>
    <w:p w14:paraId="4DAAEFD9" w14:textId="3275B54C" w:rsidR="00A7313F" w:rsidRPr="001E5A59" w:rsidRDefault="00AB6881" w:rsidP="00C765D0">
      <w:pPr>
        <w:jc w:val="center"/>
        <w:rPr>
          <w:b/>
          <w:sz w:val="36"/>
          <w:szCs w:val="36"/>
        </w:rPr>
      </w:pPr>
      <w:r w:rsidRPr="001E5A59">
        <w:rPr>
          <w:b/>
          <w:sz w:val="36"/>
          <w:szCs w:val="36"/>
        </w:rPr>
        <w:t xml:space="preserve">TARC </w:t>
      </w:r>
      <w:r w:rsidR="008B17EE" w:rsidRPr="001E5A59">
        <w:rPr>
          <w:b/>
          <w:sz w:val="36"/>
          <w:szCs w:val="36"/>
        </w:rPr>
        <w:t>REGIONAL ALUMNI CHAPTER CALENDAR OF EVENTS</w:t>
      </w:r>
    </w:p>
    <w:p w14:paraId="1D984F6D" w14:textId="77777777" w:rsidR="00144A91" w:rsidRPr="001E5A59" w:rsidRDefault="00144A91" w:rsidP="000A7B1E"/>
    <w:p w14:paraId="5E87D5DB" w14:textId="77777777" w:rsidR="000F0884" w:rsidRPr="001E5A59" w:rsidRDefault="000F0884" w:rsidP="000A7B1E">
      <w:pPr>
        <w:rPr>
          <w:u w:val="single"/>
        </w:rPr>
      </w:pPr>
    </w:p>
    <w:p w14:paraId="397BC58E" w14:textId="0174D22B" w:rsidR="000A7B1E" w:rsidRPr="001E5A59" w:rsidRDefault="00AB6881" w:rsidP="000A7B1E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t xml:space="preserve">SEPTEMBER </w:t>
      </w:r>
    </w:p>
    <w:p w14:paraId="5C56ABE8" w14:textId="77777777" w:rsidR="00AE6722" w:rsidRPr="001E5A59" w:rsidRDefault="00AE6722" w:rsidP="000A7B1E">
      <w:pPr>
        <w:rPr>
          <w:sz w:val="32"/>
          <w:szCs w:val="32"/>
        </w:rPr>
      </w:pPr>
    </w:p>
    <w:p w14:paraId="040DBC86" w14:textId="767B52F3" w:rsidR="000A7B1E" w:rsidRPr="001E5A59" w:rsidRDefault="00346DDE" w:rsidP="000A7B1E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</w:t>
      </w:r>
      <w:r w:rsidRPr="001E5A59">
        <w:rPr>
          <w:sz w:val="32"/>
          <w:szCs w:val="32"/>
        </w:rPr>
        <w:t xml:space="preserve">: </w:t>
      </w:r>
      <w:r w:rsidR="00AB6881" w:rsidRPr="001E5A59">
        <w:rPr>
          <w:sz w:val="32"/>
          <w:szCs w:val="32"/>
        </w:rPr>
        <w:t>Monday, September 25, 2017</w:t>
      </w:r>
    </w:p>
    <w:p w14:paraId="1E0620F8" w14:textId="6E7B9CFE" w:rsidR="00AE6722" w:rsidRPr="001E5A59" w:rsidRDefault="00A9427B" w:rsidP="000A7B1E">
      <w:pPr>
        <w:rPr>
          <w:sz w:val="32"/>
          <w:szCs w:val="32"/>
        </w:rPr>
      </w:pPr>
      <w:r w:rsidRPr="001E5A59">
        <w:rPr>
          <w:b/>
          <w:sz w:val="40"/>
          <w:szCs w:val="40"/>
        </w:rPr>
        <w:t>LOCAL ADVOCACY EVENT</w:t>
      </w:r>
      <w:r w:rsidR="00346DDE" w:rsidRPr="001E5A59">
        <w:rPr>
          <w:sz w:val="32"/>
          <w:szCs w:val="32"/>
        </w:rPr>
        <w:t xml:space="preserve"> </w:t>
      </w:r>
      <w:r w:rsidR="00AB6881" w:rsidRPr="001E5A59">
        <w:rPr>
          <w:sz w:val="32"/>
          <w:szCs w:val="32"/>
        </w:rPr>
        <w:t xml:space="preserve">Chesapeake School Board Meeting </w:t>
      </w:r>
    </w:p>
    <w:p w14:paraId="6C2B9E16" w14:textId="520B6637" w:rsidR="002703E3" w:rsidRPr="001E5A59" w:rsidRDefault="00346DDE" w:rsidP="000A7B1E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:</w:t>
      </w:r>
      <w:r w:rsidRPr="001E5A59">
        <w:rPr>
          <w:sz w:val="32"/>
          <w:szCs w:val="32"/>
        </w:rPr>
        <w:t xml:space="preserve"> </w:t>
      </w:r>
      <w:r w:rsidR="00AB6881" w:rsidRPr="001E5A59">
        <w:rPr>
          <w:sz w:val="32"/>
          <w:szCs w:val="32"/>
        </w:rPr>
        <w:t>5:15PM</w:t>
      </w:r>
    </w:p>
    <w:p w14:paraId="22C6743C" w14:textId="2495B369" w:rsidR="001E5A59" w:rsidRDefault="00346DDE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:</w:t>
      </w:r>
      <w:r w:rsidR="001E5A59">
        <w:rPr>
          <w:sz w:val="32"/>
          <w:szCs w:val="32"/>
        </w:rPr>
        <w:tab/>
      </w:r>
      <w:r w:rsidR="00D41084" w:rsidRPr="001E5A59">
        <w:rPr>
          <w:sz w:val="32"/>
          <w:szCs w:val="32"/>
        </w:rPr>
        <w:t>312 Cedar Road</w:t>
      </w:r>
    </w:p>
    <w:p w14:paraId="3FEA0AFF" w14:textId="3265ED8D" w:rsidR="000A7B1E" w:rsidRPr="001E5A59" w:rsidRDefault="00D41084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Chesapeake, VA 2332</w:t>
      </w:r>
    </w:p>
    <w:p w14:paraId="10B4C104" w14:textId="77777777" w:rsidR="00AE6722" w:rsidRPr="001E5A59" w:rsidRDefault="00AE6722" w:rsidP="000A7B1E">
      <w:pPr>
        <w:rPr>
          <w:sz w:val="32"/>
          <w:szCs w:val="32"/>
        </w:rPr>
      </w:pPr>
    </w:p>
    <w:p w14:paraId="015D6AE8" w14:textId="166B5B5F" w:rsidR="00517526" w:rsidRPr="001E5A59" w:rsidRDefault="00E9164C" w:rsidP="000A7B1E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DATE: </w:t>
      </w:r>
      <w:r w:rsidR="00CE506D" w:rsidRPr="001E5A59">
        <w:rPr>
          <w:sz w:val="32"/>
          <w:szCs w:val="32"/>
        </w:rPr>
        <w:t>Saturday</w:t>
      </w:r>
      <w:r w:rsidR="00017A59" w:rsidRPr="001E5A59">
        <w:rPr>
          <w:sz w:val="32"/>
          <w:szCs w:val="32"/>
        </w:rPr>
        <w:t xml:space="preserve">, </w:t>
      </w:r>
      <w:r w:rsidR="00D41084" w:rsidRPr="001E5A59">
        <w:rPr>
          <w:sz w:val="32"/>
          <w:szCs w:val="32"/>
        </w:rPr>
        <w:t>September 30, 2017</w:t>
      </w:r>
    </w:p>
    <w:p w14:paraId="49F50B5C" w14:textId="55C5E9FE" w:rsidR="00615C31" w:rsidRPr="001E5A59" w:rsidRDefault="00A9427B" w:rsidP="00615C31">
      <w:pPr>
        <w:rPr>
          <w:sz w:val="40"/>
          <w:szCs w:val="40"/>
        </w:rPr>
      </w:pPr>
      <w:r w:rsidRPr="001E5A59">
        <w:rPr>
          <w:b/>
          <w:sz w:val="40"/>
          <w:szCs w:val="40"/>
        </w:rPr>
        <w:t>CHAPTER MEETING</w:t>
      </w:r>
    </w:p>
    <w:p w14:paraId="2BEA6EB6" w14:textId="128E7551" w:rsidR="00E9164C" w:rsidRPr="001E5A59" w:rsidRDefault="00E9164C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TIME: </w:t>
      </w:r>
      <w:r w:rsidR="00D41084" w:rsidRPr="001E5A59">
        <w:rPr>
          <w:sz w:val="32"/>
          <w:szCs w:val="32"/>
        </w:rPr>
        <w:t>11:00AM-1:00PM</w:t>
      </w:r>
    </w:p>
    <w:p w14:paraId="7D972A66" w14:textId="41F7E0FA" w:rsidR="001E5A59" w:rsidRDefault="00E9164C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:</w:t>
      </w:r>
      <w:r w:rsidR="001E5A59">
        <w:rPr>
          <w:sz w:val="32"/>
          <w:szCs w:val="32"/>
        </w:rPr>
        <w:tab/>
      </w:r>
      <w:r w:rsidR="00D41084" w:rsidRPr="001E5A59">
        <w:rPr>
          <w:sz w:val="32"/>
          <w:szCs w:val="32"/>
        </w:rPr>
        <w:t>Tidewater Community College</w:t>
      </w:r>
    </w:p>
    <w:p w14:paraId="5DC2724B" w14:textId="77777777" w:rsidR="001E5A59" w:rsidRDefault="00D41084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300 Granby Street</w:t>
      </w:r>
    </w:p>
    <w:p w14:paraId="5C30B7CC" w14:textId="07A78B47" w:rsidR="00D41084" w:rsidRPr="001E5A59" w:rsidRDefault="00D41084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Norfolk, VA 23510</w:t>
      </w:r>
    </w:p>
    <w:p w14:paraId="5AC26C56" w14:textId="4196E913" w:rsidR="001A21A4" w:rsidRDefault="00E9164C" w:rsidP="00CE506D">
      <w:pPr>
        <w:rPr>
          <w:b/>
          <w:i/>
          <w:sz w:val="32"/>
          <w:szCs w:val="32"/>
        </w:rPr>
      </w:pPr>
      <w:r w:rsidRPr="001E5A59">
        <w:rPr>
          <w:b/>
          <w:i/>
          <w:sz w:val="32"/>
          <w:szCs w:val="32"/>
        </w:rPr>
        <w:t>Complimentary Lunch Provided</w:t>
      </w:r>
    </w:p>
    <w:p w14:paraId="0836F5D9" w14:textId="3F8229A6" w:rsidR="001E5A59" w:rsidRPr="001E5A59" w:rsidRDefault="001E5A59" w:rsidP="00CE506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71252807" w14:textId="42CA022E" w:rsidR="00CE506D" w:rsidRPr="001E5A59" w:rsidRDefault="001A21A4" w:rsidP="00CE506D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lastRenderedPageBreak/>
        <w:t>OCTOBER</w:t>
      </w:r>
    </w:p>
    <w:p w14:paraId="75F8400E" w14:textId="77777777" w:rsidR="00A416E8" w:rsidRPr="001E5A59" w:rsidRDefault="00A416E8" w:rsidP="00A416E8">
      <w:pPr>
        <w:rPr>
          <w:sz w:val="32"/>
          <w:szCs w:val="32"/>
        </w:rPr>
      </w:pPr>
    </w:p>
    <w:p w14:paraId="20A58177" w14:textId="370A81E4" w:rsidR="000A7B1E" w:rsidRPr="001E5A59" w:rsidRDefault="00A416E8" w:rsidP="00A416E8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="001A21A4" w:rsidRPr="001E5A59">
        <w:rPr>
          <w:sz w:val="32"/>
          <w:szCs w:val="32"/>
        </w:rPr>
        <w:t xml:space="preserve"> Friday, October 6, 2017</w:t>
      </w:r>
    </w:p>
    <w:p w14:paraId="2CB98700" w14:textId="1B34D7AA" w:rsidR="00A416E8" w:rsidRPr="001E5A59" w:rsidRDefault="003A02EE" w:rsidP="00A416E8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L ADVOCACY EVENT:</w:t>
      </w:r>
      <w:r w:rsidR="00A416E8" w:rsidRPr="001E5A59">
        <w:rPr>
          <w:sz w:val="32"/>
          <w:szCs w:val="32"/>
        </w:rPr>
        <w:t xml:space="preserve"> </w:t>
      </w:r>
      <w:r w:rsidR="001A21A4" w:rsidRPr="001E5A59">
        <w:rPr>
          <w:sz w:val="32"/>
          <w:szCs w:val="32"/>
        </w:rPr>
        <w:t>Faith Inclusion Network (FIN) Autism and Faith Workshop</w:t>
      </w:r>
    </w:p>
    <w:p w14:paraId="0E656F96" w14:textId="78D17D69" w:rsidR="001A21A4" w:rsidRPr="001E5A59" w:rsidRDefault="001A21A4" w:rsidP="00F270C7">
      <w:pPr>
        <w:tabs>
          <w:tab w:val="left" w:pos="3759"/>
        </w:tabs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 xml:space="preserve">TIME: </w:t>
      </w:r>
      <w:r w:rsidR="00F270C7" w:rsidRPr="001E5A59">
        <w:rPr>
          <w:sz w:val="32"/>
          <w:szCs w:val="32"/>
        </w:rPr>
        <w:t>9:00AM-2:00PM</w:t>
      </w:r>
    </w:p>
    <w:p w14:paraId="1CD76BC1" w14:textId="323667B2" w:rsidR="001E5A59" w:rsidRDefault="00A416E8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</w:t>
      </w:r>
      <w:r w:rsidR="001E5A59">
        <w:rPr>
          <w:sz w:val="32"/>
          <w:szCs w:val="32"/>
        </w:rPr>
        <w:t>:</w:t>
      </w:r>
      <w:r w:rsidR="001E5A59">
        <w:rPr>
          <w:sz w:val="32"/>
          <w:szCs w:val="32"/>
        </w:rPr>
        <w:tab/>
      </w:r>
      <w:r w:rsidR="001A21A4" w:rsidRPr="001E5A59">
        <w:rPr>
          <w:sz w:val="32"/>
          <w:szCs w:val="32"/>
        </w:rPr>
        <w:t>Calvary Revival Church</w:t>
      </w:r>
    </w:p>
    <w:p w14:paraId="460214F5" w14:textId="77777777" w:rsidR="001E5A59" w:rsidRDefault="001A21A4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5833 Poplar Hall Drive</w:t>
      </w:r>
    </w:p>
    <w:p w14:paraId="72B588D8" w14:textId="77777777" w:rsidR="001E5A59" w:rsidRDefault="001A21A4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Norfolk, VA 23502</w:t>
      </w:r>
    </w:p>
    <w:p w14:paraId="0B793297" w14:textId="394FB5AA" w:rsidR="00CB401D" w:rsidRPr="001E5A59" w:rsidRDefault="00D80ABA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 xml:space="preserve"> </w:t>
      </w:r>
    </w:p>
    <w:p w14:paraId="43966F45" w14:textId="38C00376" w:rsidR="00CB401D" w:rsidRPr="001E5A59" w:rsidRDefault="00CB401D" w:rsidP="00CB401D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</w:t>
      </w:r>
      <w:r w:rsidRPr="001E5A59">
        <w:rPr>
          <w:sz w:val="32"/>
          <w:szCs w:val="32"/>
        </w:rPr>
        <w:t xml:space="preserve">: </w:t>
      </w:r>
      <w:r w:rsidR="00F270C7" w:rsidRPr="001E5A59">
        <w:rPr>
          <w:sz w:val="32"/>
          <w:szCs w:val="32"/>
        </w:rPr>
        <w:t>Saturday, October 21, 2017</w:t>
      </w:r>
    </w:p>
    <w:p w14:paraId="7D378E8B" w14:textId="563D20F3" w:rsidR="00CB401D" w:rsidRPr="001E5A59" w:rsidRDefault="00A97DBC" w:rsidP="00CB401D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LOCAL ADVOCACY EVENT: </w:t>
      </w:r>
      <w:r w:rsidR="00F270C7" w:rsidRPr="001E5A59">
        <w:rPr>
          <w:sz w:val="32"/>
          <w:szCs w:val="32"/>
        </w:rPr>
        <w:t>Virginia Food Advocacy Advocates Teal Pumpkin Party</w:t>
      </w:r>
    </w:p>
    <w:p w14:paraId="57645A96" w14:textId="59E37570" w:rsidR="00CB401D" w:rsidRPr="001E5A59" w:rsidRDefault="00CB401D" w:rsidP="00CB401D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:</w:t>
      </w:r>
      <w:r w:rsidR="00F270C7" w:rsidRPr="001E5A59">
        <w:rPr>
          <w:sz w:val="32"/>
          <w:szCs w:val="32"/>
        </w:rPr>
        <w:t xml:space="preserve"> 10:00 AM-1:00PM</w:t>
      </w:r>
    </w:p>
    <w:p w14:paraId="0908A0BE" w14:textId="0457DE7B" w:rsidR="001E5A59" w:rsidRDefault="00CB401D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</w:t>
      </w:r>
      <w:r w:rsidR="001E5A59">
        <w:rPr>
          <w:sz w:val="32"/>
          <w:szCs w:val="32"/>
        </w:rPr>
        <w:t>:</w:t>
      </w:r>
      <w:r w:rsidR="001E5A59">
        <w:rPr>
          <w:sz w:val="32"/>
          <w:szCs w:val="32"/>
        </w:rPr>
        <w:tab/>
      </w:r>
      <w:r w:rsidR="00F270C7" w:rsidRPr="001E5A59">
        <w:rPr>
          <w:sz w:val="32"/>
          <w:szCs w:val="32"/>
        </w:rPr>
        <w:t>Bethel Baptist Church</w:t>
      </w:r>
    </w:p>
    <w:p w14:paraId="7EE717D7" w14:textId="77777777" w:rsidR="001E5A59" w:rsidRDefault="00F270C7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1832 Elbow Road</w:t>
      </w:r>
    </w:p>
    <w:p w14:paraId="174B14B8" w14:textId="028A7C62" w:rsidR="00F270C7" w:rsidRPr="001E5A59" w:rsidRDefault="00F270C7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Chesapeake, VA 23320</w:t>
      </w:r>
    </w:p>
    <w:p w14:paraId="045BD304" w14:textId="77777777" w:rsidR="00E66566" w:rsidRPr="001E5A59" w:rsidRDefault="00E66566" w:rsidP="00E66566">
      <w:pPr>
        <w:rPr>
          <w:b/>
          <w:sz w:val="32"/>
          <w:szCs w:val="32"/>
        </w:rPr>
      </w:pPr>
    </w:p>
    <w:p w14:paraId="51BAF73A" w14:textId="7F58189F" w:rsidR="00E66566" w:rsidRPr="001E5A59" w:rsidRDefault="00E66566" w:rsidP="00E66566">
      <w:pPr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Pr="001E5A59">
        <w:rPr>
          <w:sz w:val="32"/>
          <w:szCs w:val="32"/>
        </w:rPr>
        <w:t xml:space="preserve"> </w:t>
      </w:r>
      <w:r w:rsidR="00795A65" w:rsidRPr="001E5A59">
        <w:rPr>
          <w:sz w:val="32"/>
          <w:szCs w:val="32"/>
        </w:rPr>
        <w:t>Sunday, October 22, 2017</w:t>
      </w:r>
    </w:p>
    <w:p w14:paraId="0CAB3D72" w14:textId="1ACB3558" w:rsidR="00E66566" w:rsidRPr="001E5A59" w:rsidRDefault="00A97DBC" w:rsidP="00E66566">
      <w:pPr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 xml:space="preserve">LOCAL ADVOCACY EVENT: </w:t>
      </w:r>
      <w:r w:rsidR="00795A65" w:rsidRPr="001E5A59">
        <w:rPr>
          <w:sz w:val="32"/>
          <w:szCs w:val="32"/>
        </w:rPr>
        <w:t>Down Syndrome Association of Hampton Roads 5K Walk</w:t>
      </w:r>
    </w:p>
    <w:p w14:paraId="2060FBEF" w14:textId="6187071D" w:rsidR="00E66566" w:rsidRPr="001E5A59" w:rsidRDefault="00E66566" w:rsidP="00E66566">
      <w:pPr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 xml:space="preserve">TIME: </w:t>
      </w:r>
      <w:r w:rsidR="00795A65" w:rsidRPr="001E5A59">
        <w:rPr>
          <w:sz w:val="32"/>
          <w:szCs w:val="32"/>
        </w:rPr>
        <w:t>11:30</w:t>
      </w:r>
    </w:p>
    <w:p w14:paraId="462CD63B" w14:textId="655C3392" w:rsidR="001E5A59" w:rsidRDefault="001E5A59" w:rsidP="001E5A59">
      <w:pPr>
        <w:rPr>
          <w:sz w:val="32"/>
          <w:szCs w:val="32"/>
        </w:rPr>
      </w:pPr>
      <w:r>
        <w:rPr>
          <w:b/>
          <w:sz w:val="32"/>
          <w:szCs w:val="32"/>
        </w:rPr>
        <w:t>LOCATION:</w:t>
      </w:r>
      <w:r>
        <w:rPr>
          <w:b/>
          <w:sz w:val="32"/>
          <w:szCs w:val="32"/>
        </w:rPr>
        <w:tab/>
      </w:r>
      <w:r w:rsidR="00795A65" w:rsidRPr="001E5A59">
        <w:rPr>
          <w:sz w:val="32"/>
          <w:szCs w:val="32"/>
        </w:rPr>
        <w:t xml:space="preserve">Mount </w:t>
      </w:r>
      <w:proofErr w:type="spellStart"/>
      <w:r w:rsidR="00795A65" w:rsidRPr="001E5A59">
        <w:rPr>
          <w:sz w:val="32"/>
          <w:szCs w:val="32"/>
        </w:rPr>
        <w:t>Trashmore</w:t>
      </w:r>
      <w:proofErr w:type="spellEnd"/>
    </w:p>
    <w:p w14:paraId="567DF7DA" w14:textId="77777777" w:rsidR="001E5A59" w:rsidRDefault="00795A65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310 Edwin Drive</w:t>
      </w:r>
    </w:p>
    <w:p w14:paraId="687A7C2C" w14:textId="6F6915FD" w:rsidR="005055F6" w:rsidRDefault="00795A65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Virginia Beach, VA 23462</w:t>
      </w:r>
    </w:p>
    <w:p w14:paraId="46715EB2" w14:textId="064A9A13" w:rsidR="001E5A59" w:rsidRPr="001E5A59" w:rsidRDefault="001E5A59" w:rsidP="001E5A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F7EC0D" w14:textId="6032DF3B" w:rsidR="000A7B1E" w:rsidRPr="001E5A59" w:rsidRDefault="005055F6" w:rsidP="000A7B1E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lastRenderedPageBreak/>
        <w:t xml:space="preserve">DECEMBER </w:t>
      </w:r>
    </w:p>
    <w:p w14:paraId="2F8803C5" w14:textId="77777777" w:rsidR="00487A56" w:rsidRPr="001E5A59" w:rsidRDefault="00487A56" w:rsidP="000A7B1E">
      <w:pPr>
        <w:rPr>
          <w:b/>
          <w:sz w:val="32"/>
          <w:szCs w:val="32"/>
        </w:rPr>
      </w:pPr>
    </w:p>
    <w:p w14:paraId="4E7AE4F4" w14:textId="605AF94E" w:rsidR="00B0049A" w:rsidRPr="001E5A59" w:rsidRDefault="001F7A15" w:rsidP="000A7B1E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Pr="001E5A59">
        <w:rPr>
          <w:sz w:val="32"/>
          <w:szCs w:val="32"/>
        </w:rPr>
        <w:t xml:space="preserve"> </w:t>
      </w:r>
      <w:r w:rsidR="005055F6" w:rsidRPr="001E5A59">
        <w:rPr>
          <w:sz w:val="32"/>
          <w:szCs w:val="32"/>
        </w:rPr>
        <w:t>Tuesday, December 12, 2017</w:t>
      </w:r>
    </w:p>
    <w:p w14:paraId="0482AD3E" w14:textId="2F3F07CD" w:rsidR="00403F34" w:rsidRPr="001E5A59" w:rsidRDefault="001D0F41" w:rsidP="00403F34">
      <w:pPr>
        <w:rPr>
          <w:sz w:val="32"/>
          <w:szCs w:val="32"/>
        </w:rPr>
      </w:pPr>
      <w:r w:rsidRPr="001E5A59">
        <w:rPr>
          <w:b/>
          <w:sz w:val="40"/>
          <w:szCs w:val="40"/>
        </w:rPr>
        <w:t>LOCAL ADVOCACY EVENT:</w:t>
      </w:r>
      <w:r w:rsidRPr="001E5A59">
        <w:rPr>
          <w:b/>
          <w:sz w:val="32"/>
          <w:szCs w:val="32"/>
        </w:rPr>
        <w:t xml:space="preserve"> </w:t>
      </w:r>
      <w:r w:rsidR="001F7A15" w:rsidRPr="001E5A59">
        <w:rPr>
          <w:sz w:val="32"/>
          <w:szCs w:val="32"/>
        </w:rPr>
        <w:t xml:space="preserve"> </w:t>
      </w:r>
      <w:r w:rsidR="005055F6" w:rsidRPr="001E5A59">
        <w:rPr>
          <w:sz w:val="32"/>
          <w:szCs w:val="32"/>
        </w:rPr>
        <w:t>Newport News City Council Meeting</w:t>
      </w:r>
    </w:p>
    <w:p w14:paraId="5BAE33FD" w14:textId="6D8FB96B" w:rsidR="00B0049A" w:rsidRPr="001E5A59" w:rsidRDefault="001F7A15" w:rsidP="000A7B1E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</w:t>
      </w:r>
      <w:r w:rsidRPr="001E5A59">
        <w:rPr>
          <w:sz w:val="32"/>
          <w:szCs w:val="32"/>
        </w:rPr>
        <w:t xml:space="preserve">: </w:t>
      </w:r>
      <w:r w:rsidR="005055F6" w:rsidRPr="001E5A59">
        <w:rPr>
          <w:sz w:val="32"/>
          <w:szCs w:val="32"/>
        </w:rPr>
        <w:t>7PM</w:t>
      </w:r>
    </w:p>
    <w:p w14:paraId="29667A0F" w14:textId="63DC8356" w:rsidR="001E5A59" w:rsidRDefault="005055F6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:</w:t>
      </w:r>
      <w:r w:rsidR="001E5A59">
        <w:rPr>
          <w:b/>
          <w:sz w:val="32"/>
          <w:szCs w:val="32"/>
        </w:rPr>
        <w:tab/>
      </w:r>
      <w:r w:rsidR="00B267DF" w:rsidRPr="001E5A59">
        <w:rPr>
          <w:sz w:val="32"/>
          <w:szCs w:val="32"/>
        </w:rPr>
        <w:t>City Council Chambers</w:t>
      </w:r>
    </w:p>
    <w:p w14:paraId="385CCF46" w14:textId="77777777" w:rsidR="001E5A59" w:rsidRDefault="00B267DF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2400 Washington Avenue</w:t>
      </w:r>
    </w:p>
    <w:p w14:paraId="26EF93AB" w14:textId="202A6ADF" w:rsidR="00CB0AE0" w:rsidRPr="001E5A59" w:rsidRDefault="00B267DF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Newport News, VA 23607</w:t>
      </w:r>
    </w:p>
    <w:p w14:paraId="482E43CE" w14:textId="77777777" w:rsidR="00CB0AE0" w:rsidRPr="001E5A59" w:rsidRDefault="00CB0AE0" w:rsidP="000A7B1E">
      <w:pPr>
        <w:rPr>
          <w:b/>
          <w:sz w:val="32"/>
          <w:szCs w:val="32"/>
        </w:rPr>
      </w:pPr>
    </w:p>
    <w:p w14:paraId="4713FDAD" w14:textId="405ED900" w:rsidR="00CB0AE0" w:rsidRPr="001E5A59" w:rsidRDefault="00D90D51" w:rsidP="000A7B1E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t>JANUARY</w:t>
      </w:r>
    </w:p>
    <w:p w14:paraId="48D0C16A" w14:textId="77777777" w:rsidR="00621EB6" w:rsidRPr="001E5A59" w:rsidRDefault="00621EB6" w:rsidP="00621EB6">
      <w:pPr>
        <w:rPr>
          <w:b/>
          <w:color w:val="FF0000"/>
          <w:sz w:val="32"/>
          <w:szCs w:val="32"/>
        </w:rPr>
      </w:pPr>
    </w:p>
    <w:p w14:paraId="2C16EF12" w14:textId="77777777" w:rsidR="004E0185" w:rsidRPr="001E5A59" w:rsidRDefault="00621EB6" w:rsidP="00621EB6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</w:t>
      </w:r>
      <w:r w:rsidRPr="001E5A59">
        <w:rPr>
          <w:sz w:val="32"/>
          <w:szCs w:val="32"/>
        </w:rPr>
        <w:t>: Wednesday, January 17, 2018</w:t>
      </w:r>
    </w:p>
    <w:p w14:paraId="03DB7B09" w14:textId="2CD2F5DB" w:rsidR="00621EB6" w:rsidRPr="001E5A59" w:rsidRDefault="004E0185" w:rsidP="00621EB6">
      <w:pPr>
        <w:rPr>
          <w:sz w:val="44"/>
          <w:szCs w:val="44"/>
        </w:rPr>
      </w:pPr>
      <w:r w:rsidRPr="001E5A59">
        <w:rPr>
          <w:b/>
          <w:sz w:val="44"/>
          <w:szCs w:val="44"/>
        </w:rPr>
        <w:t>STATE ADVOCACY EVENT:</w:t>
      </w:r>
      <w:r w:rsidRPr="001E5A59">
        <w:rPr>
          <w:sz w:val="44"/>
          <w:szCs w:val="44"/>
        </w:rPr>
        <w:t xml:space="preserve"> </w:t>
      </w:r>
      <w:r w:rsidR="00621EB6" w:rsidRPr="001E5A59">
        <w:rPr>
          <w:sz w:val="44"/>
          <w:szCs w:val="44"/>
        </w:rPr>
        <w:t xml:space="preserve"> DD Advocacy Day </w:t>
      </w:r>
    </w:p>
    <w:p w14:paraId="70C777E4" w14:textId="35582824" w:rsidR="00621EB6" w:rsidRPr="001E5A59" w:rsidRDefault="00621EB6" w:rsidP="00621EB6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</w:t>
      </w:r>
      <w:r w:rsidRPr="001E5A59">
        <w:rPr>
          <w:sz w:val="32"/>
          <w:szCs w:val="32"/>
        </w:rPr>
        <w:t>: To Be Determined</w:t>
      </w:r>
    </w:p>
    <w:p w14:paraId="7B7086BE" w14:textId="634A9892" w:rsidR="001E5A59" w:rsidRDefault="00621EB6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</w:t>
      </w:r>
      <w:r w:rsidR="001E5A59">
        <w:rPr>
          <w:sz w:val="32"/>
          <w:szCs w:val="32"/>
        </w:rPr>
        <w:t>:</w:t>
      </w:r>
      <w:r w:rsidR="001E5A59">
        <w:rPr>
          <w:sz w:val="32"/>
          <w:szCs w:val="32"/>
        </w:rPr>
        <w:tab/>
      </w:r>
      <w:r w:rsidRPr="001E5A59">
        <w:rPr>
          <w:sz w:val="32"/>
          <w:szCs w:val="32"/>
        </w:rPr>
        <w:t>Richmond State Capitol</w:t>
      </w:r>
    </w:p>
    <w:p w14:paraId="5C67B1F6" w14:textId="5CFFB2A1" w:rsidR="001E5A59" w:rsidRPr="001E5A59" w:rsidRDefault="00621EB6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1000 Bank St</w:t>
      </w:r>
    </w:p>
    <w:p w14:paraId="11230EED" w14:textId="3FCBF6ED" w:rsidR="00621EB6" w:rsidRPr="001E5A59" w:rsidRDefault="00621EB6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Richmond, VA 23218</w:t>
      </w:r>
    </w:p>
    <w:p w14:paraId="07570E45" w14:textId="77777777" w:rsidR="009D00A8" w:rsidRPr="001E5A59" w:rsidRDefault="009D00A8" w:rsidP="000A7B1E">
      <w:pPr>
        <w:rPr>
          <w:b/>
          <w:sz w:val="32"/>
          <w:szCs w:val="32"/>
        </w:rPr>
      </w:pPr>
    </w:p>
    <w:p w14:paraId="6AA49FC3" w14:textId="56BF6373" w:rsidR="00C145B7" w:rsidRPr="001E5A59" w:rsidRDefault="004C1265" w:rsidP="000A7B1E">
      <w:pPr>
        <w:rPr>
          <w:b/>
          <w:i/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Pr="001E5A59">
        <w:rPr>
          <w:sz w:val="32"/>
          <w:szCs w:val="32"/>
        </w:rPr>
        <w:t xml:space="preserve"> </w:t>
      </w:r>
      <w:r w:rsidR="00D90D51" w:rsidRPr="001E5A59">
        <w:rPr>
          <w:sz w:val="32"/>
          <w:szCs w:val="32"/>
        </w:rPr>
        <w:t>Saturday, January 27, 2018</w:t>
      </w:r>
    </w:p>
    <w:p w14:paraId="798FD1AB" w14:textId="11423C44" w:rsidR="004C1265" w:rsidRPr="001E5A59" w:rsidRDefault="004E0185" w:rsidP="004C1265">
      <w:pPr>
        <w:rPr>
          <w:sz w:val="40"/>
          <w:szCs w:val="40"/>
        </w:rPr>
      </w:pPr>
      <w:r w:rsidRPr="001E5A59">
        <w:rPr>
          <w:b/>
          <w:sz w:val="40"/>
          <w:szCs w:val="40"/>
        </w:rPr>
        <w:t>CHAPTER MEETING</w:t>
      </w:r>
    </w:p>
    <w:p w14:paraId="40BACAAD" w14:textId="510B1A68" w:rsidR="004C1265" w:rsidRPr="001E5A59" w:rsidRDefault="004C1265" w:rsidP="004C1265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</w:t>
      </w:r>
      <w:r w:rsidR="00621EB6" w:rsidRPr="001E5A59">
        <w:rPr>
          <w:sz w:val="32"/>
          <w:szCs w:val="32"/>
        </w:rPr>
        <w:t>: TBD</w:t>
      </w:r>
    </w:p>
    <w:p w14:paraId="4FF3BACB" w14:textId="750DD502" w:rsidR="001E5A59" w:rsidRDefault="004C1265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LOCATION</w:t>
      </w:r>
      <w:r w:rsidR="001E5A59">
        <w:rPr>
          <w:sz w:val="32"/>
          <w:szCs w:val="32"/>
        </w:rPr>
        <w:t>:</w:t>
      </w:r>
      <w:r w:rsidR="001E5A59">
        <w:rPr>
          <w:sz w:val="32"/>
          <w:szCs w:val="32"/>
        </w:rPr>
        <w:tab/>
      </w:r>
      <w:proofErr w:type="spellStart"/>
      <w:r w:rsidR="00621EB6" w:rsidRPr="001E5A59">
        <w:rPr>
          <w:sz w:val="32"/>
          <w:szCs w:val="32"/>
        </w:rPr>
        <w:t>Endependence</w:t>
      </w:r>
      <w:proofErr w:type="spellEnd"/>
      <w:r w:rsidR="00621EB6" w:rsidRPr="001E5A59">
        <w:rPr>
          <w:sz w:val="32"/>
          <w:szCs w:val="32"/>
        </w:rPr>
        <w:t xml:space="preserve"> Center</w:t>
      </w:r>
    </w:p>
    <w:p w14:paraId="70424273" w14:textId="77777777" w:rsidR="001E5A59" w:rsidRDefault="00621EB6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6300 E. Virginia Beach Blvd</w:t>
      </w:r>
    </w:p>
    <w:p w14:paraId="7A78F5C4" w14:textId="3EFD4C84" w:rsidR="009D00A8" w:rsidRDefault="009D00A8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Norfolk, VA 23502</w:t>
      </w:r>
    </w:p>
    <w:p w14:paraId="1E63B4FD" w14:textId="7222FF96" w:rsidR="001E5A59" w:rsidRPr="001E5A59" w:rsidRDefault="001E5A59" w:rsidP="001E5A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45B806" w14:textId="199DB0FF" w:rsidR="002E60F9" w:rsidRPr="001E5A59" w:rsidRDefault="002E60F9" w:rsidP="000A7B1E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lastRenderedPageBreak/>
        <w:t>FEBRUARY</w:t>
      </w:r>
    </w:p>
    <w:p w14:paraId="7D0ADAAC" w14:textId="48E2E066" w:rsidR="002E60F9" w:rsidRPr="001E5A59" w:rsidRDefault="002E60F9" w:rsidP="002E60F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 DATE</w:t>
      </w:r>
      <w:r w:rsidR="00087127" w:rsidRPr="001E5A59">
        <w:rPr>
          <w:sz w:val="32"/>
          <w:szCs w:val="32"/>
        </w:rPr>
        <w:t>: Tuesday, February 27, 2018</w:t>
      </w:r>
    </w:p>
    <w:p w14:paraId="2473E848" w14:textId="03973B4D" w:rsidR="002E60F9" w:rsidRPr="001E5A59" w:rsidRDefault="00087127" w:rsidP="002E60F9">
      <w:pPr>
        <w:rPr>
          <w:sz w:val="32"/>
          <w:szCs w:val="32"/>
        </w:rPr>
      </w:pPr>
      <w:r w:rsidRPr="001E5A59">
        <w:rPr>
          <w:b/>
          <w:sz w:val="40"/>
          <w:szCs w:val="40"/>
        </w:rPr>
        <w:t xml:space="preserve"> </w:t>
      </w:r>
      <w:r w:rsidR="001D0F41" w:rsidRPr="001E5A59">
        <w:rPr>
          <w:b/>
          <w:sz w:val="40"/>
          <w:szCs w:val="40"/>
        </w:rPr>
        <w:t>LOCAL ADVOCACY EVENT:</w:t>
      </w:r>
      <w:r w:rsidR="002E60F9" w:rsidRPr="001E5A59">
        <w:rPr>
          <w:sz w:val="32"/>
          <w:szCs w:val="32"/>
        </w:rPr>
        <w:t xml:space="preserve"> Newport News City Council Meeting</w:t>
      </w:r>
    </w:p>
    <w:p w14:paraId="0DA2C5EF" w14:textId="2D8DCD78" w:rsidR="002E60F9" w:rsidRPr="001E5A59" w:rsidRDefault="00087127" w:rsidP="002E60F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 </w:t>
      </w:r>
      <w:r w:rsidR="002E60F9" w:rsidRPr="001E5A59">
        <w:rPr>
          <w:b/>
          <w:sz w:val="32"/>
          <w:szCs w:val="32"/>
        </w:rPr>
        <w:t>TIME</w:t>
      </w:r>
      <w:r w:rsidR="002E60F9" w:rsidRPr="001E5A59">
        <w:rPr>
          <w:sz w:val="32"/>
          <w:szCs w:val="32"/>
        </w:rPr>
        <w:t>: 7PM</w:t>
      </w:r>
    </w:p>
    <w:p w14:paraId="6C99CD60" w14:textId="0E1B0C0D" w:rsidR="001E5A59" w:rsidRDefault="00087127" w:rsidP="001E5A59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 </w:t>
      </w:r>
      <w:r w:rsidR="002E60F9" w:rsidRPr="001E5A59">
        <w:rPr>
          <w:b/>
          <w:sz w:val="32"/>
          <w:szCs w:val="32"/>
        </w:rPr>
        <w:t>LOCATION:</w:t>
      </w:r>
      <w:r w:rsidR="001E5A59">
        <w:rPr>
          <w:sz w:val="32"/>
          <w:szCs w:val="32"/>
        </w:rPr>
        <w:tab/>
      </w:r>
      <w:r w:rsidR="002E60F9" w:rsidRPr="001E5A59">
        <w:rPr>
          <w:sz w:val="32"/>
          <w:szCs w:val="32"/>
        </w:rPr>
        <w:t>City Council Chambers</w:t>
      </w:r>
    </w:p>
    <w:p w14:paraId="1EA9C798" w14:textId="77777777" w:rsidR="001E5A59" w:rsidRDefault="002E60F9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2400 Washington Avenue</w:t>
      </w:r>
    </w:p>
    <w:p w14:paraId="74BFD3B5" w14:textId="725ACF95" w:rsidR="009C7855" w:rsidRPr="001E5A59" w:rsidRDefault="002E60F9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Newport News, VA 23607</w:t>
      </w:r>
    </w:p>
    <w:p w14:paraId="2485F727" w14:textId="426754A8" w:rsidR="002F0CDC" w:rsidRPr="001E5A59" w:rsidRDefault="002F0CDC" w:rsidP="002E60F9">
      <w:pPr>
        <w:rPr>
          <w:sz w:val="32"/>
          <w:szCs w:val="32"/>
        </w:rPr>
      </w:pPr>
    </w:p>
    <w:p w14:paraId="1127816F" w14:textId="339D2EFB" w:rsidR="002F0CDC" w:rsidRPr="001E5A59" w:rsidRDefault="002F0CDC" w:rsidP="002E60F9">
      <w:pPr>
        <w:rPr>
          <w:sz w:val="40"/>
          <w:szCs w:val="40"/>
        </w:rPr>
      </w:pPr>
    </w:p>
    <w:p w14:paraId="30201ABE" w14:textId="2DEC0CEC" w:rsidR="002F0CDC" w:rsidRPr="001E5A59" w:rsidRDefault="002F0CDC" w:rsidP="002E60F9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t>MARCH</w:t>
      </w:r>
    </w:p>
    <w:p w14:paraId="53B890BA" w14:textId="6A9504FC" w:rsidR="002F0CDC" w:rsidRPr="001E5A59" w:rsidRDefault="002F0CDC" w:rsidP="002E60F9">
      <w:pPr>
        <w:rPr>
          <w:b/>
          <w:color w:val="FF0000"/>
          <w:sz w:val="40"/>
          <w:szCs w:val="40"/>
        </w:rPr>
      </w:pPr>
    </w:p>
    <w:p w14:paraId="2DD6F95B" w14:textId="77777777" w:rsidR="002F0CDC" w:rsidRPr="001E5A59" w:rsidRDefault="002F0CDC" w:rsidP="002F0CDC">
      <w:pPr>
        <w:rPr>
          <w:color w:val="000000" w:themeColor="text1"/>
          <w:sz w:val="32"/>
          <w:szCs w:val="32"/>
        </w:rPr>
      </w:pPr>
      <w:r w:rsidRPr="001E5A59">
        <w:rPr>
          <w:b/>
          <w:color w:val="000000" w:themeColor="text1"/>
          <w:sz w:val="32"/>
          <w:szCs w:val="32"/>
        </w:rPr>
        <w:t>DATE:</w:t>
      </w:r>
      <w:r w:rsidRPr="001E5A59">
        <w:rPr>
          <w:b/>
          <w:color w:val="000000" w:themeColor="text1"/>
          <w:sz w:val="40"/>
          <w:szCs w:val="40"/>
        </w:rPr>
        <w:t xml:space="preserve"> </w:t>
      </w:r>
      <w:r w:rsidRPr="001E5A59">
        <w:rPr>
          <w:color w:val="000000" w:themeColor="text1"/>
          <w:sz w:val="32"/>
          <w:szCs w:val="32"/>
        </w:rPr>
        <w:t>Saturday, March 10, 2018</w:t>
      </w:r>
    </w:p>
    <w:p w14:paraId="2B28DD85" w14:textId="77777777" w:rsidR="002F0CDC" w:rsidRPr="001E5A59" w:rsidRDefault="002F0CDC" w:rsidP="002F0CDC">
      <w:pPr>
        <w:rPr>
          <w:b/>
          <w:color w:val="000000" w:themeColor="text1"/>
          <w:sz w:val="40"/>
          <w:szCs w:val="40"/>
        </w:rPr>
      </w:pPr>
      <w:r w:rsidRPr="001E5A59">
        <w:rPr>
          <w:b/>
          <w:color w:val="000000" w:themeColor="text1"/>
          <w:sz w:val="40"/>
          <w:szCs w:val="40"/>
        </w:rPr>
        <w:t xml:space="preserve">PIP SESSION 6 CVA RECRUITMENT SYMPOSIUM </w:t>
      </w:r>
    </w:p>
    <w:p w14:paraId="59C6F967" w14:textId="77777777" w:rsidR="002F0CDC" w:rsidRPr="001E5A59" w:rsidRDefault="002F0CDC" w:rsidP="002F0CDC">
      <w:pPr>
        <w:rPr>
          <w:color w:val="000000" w:themeColor="text1"/>
          <w:sz w:val="32"/>
          <w:szCs w:val="32"/>
        </w:rPr>
      </w:pPr>
      <w:r w:rsidRPr="001E5A59">
        <w:rPr>
          <w:color w:val="000000" w:themeColor="text1"/>
          <w:sz w:val="32"/>
          <w:szCs w:val="32"/>
        </w:rPr>
        <w:t xml:space="preserve">TIME: </w:t>
      </w:r>
      <w:r w:rsidRPr="001E5A59">
        <w:rPr>
          <w:color w:val="000000" w:themeColor="text1"/>
          <w:sz w:val="32"/>
          <w:szCs w:val="32"/>
        </w:rPr>
        <w:tab/>
      </w:r>
      <w:r w:rsidRPr="001E5A59">
        <w:rPr>
          <w:color w:val="000000" w:themeColor="text1"/>
          <w:sz w:val="32"/>
          <w:szCs w:val="32"/>
        </w:rPr>
        <w:tab/>
        <w:t>1:30 pm – 3:30 pm</w:t>
      </w:r>
    </w:p>
    <w:p w14:paraId="415AC633" w14:textId="797B4294" w:rsidR="001E5A59" w:rsidRPr="001E5A59" w:rsidRDefault="002F0CDC" w:rsidP="001E5A59">
      <w:pPr>
        <w:rPr>
          <w:color w:val="000000" w:themeColor="text1"/>
          <w:sz w:val="32"/>
          <w:szCs w:val="32"/>
        </w:rPr>
      </w:pPr>
      <w:r w:rsidRPr="001E5A59">
        <w:rPr>
          <w:color w:val="000000" w:themeColor="text1"/>
          <w:sz w:val="32"/>
          <w:szCs w:val="32"/>
        </w:rPr>
        <w:t xml:space="preserve">LOCATION: </w:t>
      </w:r>
      <w:r w:rsidRPr="001E5A59">
        <w:rPr>
          <w:color w:val="000000" w:themeColor="text1"/>
          <w:sz w:val="32"/>
          <w:szCs w:val="32"/>
        </w:rPr>
        <w:tab/>
        <w:t>Holiday Inn Hotel</w:t>
      </w:r>
    </w:p>
    <w:p w14:paraId="50E892AA" w14:textId="77777777" w:rsidR="001E5A59" w:rsidRDefault="002F0CDC" w:rsidP="001E5A59">
      <w:pPr>
        <w:ind w:left="1440" w:firstLine="720"/>
        <w:rPr>
          <w:color w:val="000000" w:themeColor="text1"/>
          <w:sz w:val="32"/>
          <w:szCs w:val="32"/>
        </w:rPr>
      </w:pPr>
      <w:r w:rsidRPr="001E5A59">
        <w:rPr>
          <w:color w:val="000000" w:themeColor="text1"/>
          <w:sz w:val="32"/>
          <w:szCs w:val="32"/>
        </w:rPr>
        <w:t>4303 Commerce Rd</w:t>
      </w:r>
    </w:p>
    <w:p w14:paraId="0AF0811C" w14:textId="054F6D69" w:rsidR="002F0CDC" w:rsidRPr="001E5A59" w:rsidRDefault="002F0CDC" w:rsidP="001E5A59">
      <w:pPr>
        <w:ind w:left="1440" w:firstLine="720"/>
        <w:rPr>
          <w:color w:val="000000" w:themeColor="text1"/>
          <w:sz w:val="32"/>
          <w:szCs w:val="32"/>
        </w:rPr>
      </w:pPr>
      <w:r w:rsidRPr="001E5A59">
        <w:rPr>
          <w:color w:val="000000" w:themeColor="text1"/>
          <w:sz w:val="32"/>
          <w:szCs w:val="32"/>
        </w:rPr>
        <w:t>Richmond, VA 23234</w:t>
      </w:r>
    </w:p>
    <w:p w14:paraId="520D4280" w14:textId="77777777" w:rsidR="002F0CDC" w:rsidRPr="001E5A59" w:rsidRDefault="002F0CDC" w:rsidP="002F0CDC">
      <w:pPr>
        <w:rPr>
          <w:sz w:val="40"/>
          <w:szCs w:val="40"/>
        </w:rPr>
      </w:pPr>
    </w:p>
    <w:p w14:paraId="61BD155E" w14:textId="77777777" w:rsidR="002F0CDC" w:rsidRPr="001E5A59" w:rsidRDefault="002F0CDC" w:rsidP="002F0CDC">
      <w:pPr>
        <w:rPr>
          <w:sz w:val="32"/>
          <w:szCs w:val="32"/>
        </w:rPr>
      </w:pPr>
      <w:r w:rsidRPr="001E5A59">
        <w:rPr>
          <w:sz w:val="32"/>
          <w:szCs w:val="32"/>
        </w:rPr>
        <w:t>DATE:</w:t>
      </w:r>
      <w:r w:rsidRPr="001E5A59">
        <w:rPr>
          <w:sz w:val="44"/>
          <w:szCs w:val="40"/>
        </w:rPr>
        <w:t xml:space="preserve"> </w:t>
      </w:r>
      <w:r w:rsidRPr="001E5A59">
        <w:rPr>
          <w:sz w:val="32"/>
          <w:szCs w:val="32"/>
        </w:rPr>
        <w:t>Wednesday, March, 14, 2018</w:t>
      </w:r>
    </w:p>
    <w:p w14:paraId="2DE9B46E" w14:textId="77777777" w:rsidR="002F0CDC" w:rsidRPr="001E5A59" w:rsidRDefault="002F0CDC" w:rsidP="002F0CDC">
      <w:pPr>
        <w:rPr>
          <w:b/>
          <w:sz w:val="40"/>
          <w:szCs w:val="40"/>
        </w:rPr>
      </w:pPr>
      <w:r w:rsidRPr="001E5A59">
        <w:rPr>
          <w:b/>
          <w:sz w:val="40"/>
          <w:szCs w:val="40"/>
        </w:rPr>
        <w:t>QUARTERLY BOARD MEETING CVA LEADERSHIP</w:t>
      </w:r>
    </w:p>
    <w:p w14:paraId="79BBAE68" w14:textId="77777777" w:rsidR="002F0CDC" w:rsidRPr="001E5A59" w:rsidRDefault="002F0CDC" w:rsidP="002F0CDC">
      <w:pPr>
        <w:rPr>
          <w:sz w:val="32"/>
          <w:szCs w:val="32"/>
        </w:rPr>
      </w:pPr>
      <w:r w:rsidRPr="001E5A59">
        <w:rPr>
          <w:sz w:val="32"/>
          <w:szCs w:val="32"/>
        </w:rPr>
        <w:t>TIME: 10:00 am – 1:00 pm</w:t>
      </w:r>
    </w:p>
    <w:p w14:paraId="4F6F45EF" w14:textId="33D91D0F" w:rsidR="001E5A59" w:rsidRDefault="001E5A59" w:rsidP="001E5A59">
      <w:pPr>
        <w:rPr>
          <w:sz w:val="32"/>
          <w:szCs w:val="32"/>
        </w:rPr>
      </w:pPr>
      <w:r>
        <w:rPr>
          <w:sz w:val="32"/>
          <w:szCs w:val="32"/>
        </w:rPr>
        <w:t>LOCATION:</w:t>
      </w:r>
      <w:r>
        <w:rPr>
          <w:sz w:val="32"/>
          <w:szCs w:val="32"/>
        </w:rPr>
        <w:tab/>
      </w:r>
      <w:r w:rsidR="002F0CDC" w:rsidRPr="001E5A59">
        <w:rPr>
          <w:sz w:val="32"/>
          <w:szCs w:val="32"/>
        </w:rPr>
        <w:t>Sheraton Four Points Hotel</w:t>
      </w:r>
    </w:p>
    <w:p w14:paraId="4F4D6C83" w14:textId="77777777" w:rsidR="001E5A59" w:rsidRDefault="002F0CDC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4700 South Laburnum Avenue</w:t>
      </w:r>
    </w:p>
    <w:p w14:paraId="2AAD2587" w14:textId="6848C164" w:rsidR="002F0CDC" w:rsidRPr="001E5A59" w:rsidRDefault="002F0CDC" w:rsidP="001E5A59">
      <w:pPr>
        <w:ind w:left="1440" w:firstLine="720"/>
        <w:rPr>
          <w:sz w:val="32"/>
          <w:szCs w:val="32"/>
        </w:rPr>
      </w:pPr>
      <w:r w:rsidRPr="001E5A59">
        <w:rPr>
          <w:sz w:val="32"/>
          <w:szCs w:val="32"/>
        </w:rPr>
        <w:t>Richmond, VA, 23231</w:t>
      </w:r>
    </w:p>
    <w:p w14:paraId="71ED3A72" w14:textId="4A4CF33B" w:rsidR="002F0CDC" w:rsidRPr="001E5A59" w:rsidRDefault="002F0CDC" w:rsidP="002E60F9">
      <w:pPr>
        <w:rPr>
          <w:sz w:val="32"/>
          <w:szCs w:val="32"/>
        </w:rPr>
      </w:pPr>
    </w:p>
    <w:p w14:paraId="051BF7FA" w14:textId="4D6C6E80" w:rsidR="003A375B" w:rsidRPr="001E5A59" w:rsidRDefault="003A375B" w:rsidP="002E60F9">
      <w:pPr>
        <w:rPr>
          <w:sz w:val="32"/>
          <w:szCs w:val="32"/>
        </w:rPr>
      </w:pPr>
      <w:r w:rsidRPr="001E5A59">
        <w:rPr>
          <w:sz w:val="32"/>
          <w:szCs w:val="32"/>
        </w:rPr>
        <w:t>DATE: Saturday, March 24, 2018</w:t>
      </w:r>
    </w:p>
    <w:p w14:paraId="53D8084E" w14:textId="3527E699" w:rsidR="003A375B" w:rsidRPr="001E5A59" w:rsidRDefault="003A375B" w:rsidP="002E60F9">
      <w:pPr>
        <w:rPr>
          <w:sz w:val="32"/>
          <w:szCs w:val="32"/>
        </w:rPr>
      </w:pPr>
      <w:r w:rsidRPr="001E5A59">
        <w:rPr>
          <w:sz w:val="32"/>
          <w:szCs w:val="32"/>
        </w:rPr>
        <w:t>LOCAL ADVOCACY EVENT: VersAbility Resource Member Meeting</w:t>
      </w:r>
    </w:p>
    <w:p w14:paraId="56C6393F" w14:textId="5E3CBD2D" w:rsidR="003A375B" w:rsidRPr="001E5A59" w:rsidRDefault="003A375B" w:rsidP="002E60F9">
      <w:pPr>
        <w:rPr>
          <w:sz w:val="32"/>
          <w:szCs w:val="32"/>
        </w:rPr>
      </w:pPr>
      <w:r w:rsidRPr="001E5A59">
        <w:rPr>
          <w:sz w:val="32"/>
          <w:szCs w:val="32"/>
        </w:rPr>
        <w:t>TIME: 12:00pm</w:t>
      </w:r>
    </w:p>
    <w:p w14:paraId="687F10EF" w14:textId="285CF0D5" w:rsidR="003A375B" w:rsidRPr="001E5A59" w:rsidRDefault="003A375B" w:rsidP="002E60F9">
      <w:pPr>
        <w:rPr>
          <w:sz w:val="32"/>
          <w:szCs w:val="32"/>
        </w:rPr>
      </w:pPr>
      <w:r w:rsidRPr="001E5A59">
        <w:rPr>
          <w:sz w:val="32"/>
          <w:szCs w:val="32"/>
        </w:rPr>
        <w:t>LOCATION: TBA</w:t>
      </w:r>
      <w:r w:rsidR="00151C71" w:rsidRPr="001E5A59">
        <w:rPr>
          <w:sz w:val="32"/>
          <w:szCs w:val="32"/>
        </w:rPr>
        <w:t xml:space="preserve"> </w:t>
      </w:r>
      <w:r w:rsidRPr="001E5A59">
        <w:rPr>
          <w:sz w:val="32"/>
          <w:szCs w:val="32"/>
        </w:rPr>
        <w:t>Hampton, VA</w:t>
      </w:r>
    </w:p>
    <w:p w14:paraId="156D6D76" w14:textId="6153E0C6" w:rsidR="002E60F9" w:rsidRPr="001E5A59" w:rsidRDefault="002E60F9" w:rsidP="000A7B1E">
      <w:pPr>
        <w:rPr>
          <w:b/>
          <w:color w:val="FF0000"/>
          <w:sz w:val="32"/>
          <w:szCs w:val="32"/>
        </w:rPr>
      </w:pPr>
    </w:p>
    <w:p w14:paraId="69E2EC6F" w14:textId="5A71FAB1" w:rsidR="006D2FBE" w:rsidRPr="001E5A59" w:rsidRDefault="006D2FBE" w:rsidP="000A7B1E">
      <w:pPr>
        <w:rPr>
          <w:b/>
          <w:color w:val="FF0000"/>
          <w:sz w:val="40"/>
          <w:szCs w:val="40"/>
        </w:rPr>
      </w:pPr>
      <w:r w:rsidRPr="001E5A59">
        <w:rPr>
          <w:b/>
          <w:color w:val="FF0000"/>
          <w:sz w:val="40"/>
          <w:szCs w:val="40"/>
        </w:rPr>
        <w:lastRenderedPageBreak/>
        <w:t xml:space="preserve">APRIL </w:t>
      </w:r>
    </w:p>
    <w:p w14:paraId="61AB4ED6" w14:textId="4F5305E0" w:rsidR="006D2FBE" w:rsidRPr="001E5A59" w:rsidRDefault="006D2FBE" w:rsidP="000A7B1E">
      <w:pPr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 xml:space="preserve">DATE: </w:t>
      </w:r>
      <w:r w:rsidRPr="001E5A59">
        <w:rPr>
          <w:sz w:val="32"/>
          <w:szCs w:val="32"/>
        </w:rPr>
        <w:t>April 2018</w:t>
      </w:r>
    </w:p>
    <w:p w14:paraId="6354C412" w14:textId="45F9F4DB" w:rsidR="006D2FBE" w:rsidRPr="001E5A59" w:rsidRDefault="006D2FBE" w:rsidP="000A7B1E">
      <w:pPr>
        <w:rPr>
          <w:sz w:val="32"/>
          <w:szCs w:val="32"/>
        </w:rPr>
      </w:pPr>
      <w:r w:rsidRPr="001E5A59">
        <w:rPr>
          <w:b/>
          <w:sz w:val="40"/>
          <w:szCs w:val="40"/>
        </w:rPr>
        <w:t>LOCAL ADVOCACY EVENT</w:t>
      </w:r>
      <w:r w:rsidRPr="001E5A59">
        <w:rPr>
          <w:b/>
          <w:sz w:val="32"/>
          <w:szCs w:val="32"/>
        </w:rPr>
        <w:t>-</w:t>
      </w:r>
      <w:r w:rsidRPr="001E5A59">
        <w:rPr>
          <w:sz w:val="32"/>
          <w:szCs w:val="32"/>
        </w:rPr>
        <w:t>Faith Inclusion (FIN) International</w:t>
      </w:r>
      <w:r w:rsidRPr="001E5A59">
        <w:rPr>
          <w:b/>
          <w:sz w:val="32"/>
          <w:szCs w:val="32"/>
        </w:rPr>
        <w:t xml:space="preserve"> </w:t>
      </w:r>
      <w:r w:rsidRPr="001E5A59">
        <w:rPr>
          <w:sz w:val="32"/>
          <w:szCs w:val="32"/>
        </w:rPr>
        <w:t>Tattoo Disability Awareness</w:t>
      </w:r>
    </w:p>
    <w:p w14:paraId="21333D1E" w14:textId="3D96AA74" w:rsidR="006D2FBE" w:rsidRPr="001E5A59" w:rsidRDefault="006D2FBE" w:rsidP="000A7B1E">
      <w:pPr>
        <w:rPr>
          <w:sz w:val="32"/>
          <w:szCs w:val="32"/>
        </w:rPr>
      </w:pPr>
      <w:r w:rsidRPr="001E5A59">
        <w:rPr>
          <w:sz w:val="32"/>
          <w:szCs w:val="32"/>
        </w:rPr>
        <w:t>TIME: TBA</w:t>
      </w:r>
    </w:p>
    <w:p w14:paraId="581609BE" w14:textId="4D678164" w:rsidR="006D2FBE" w:rsidRPr="001E5A59" w:rsidRDefault="006D2FBE" w:rsidP="000A7B1E">
      <w:pPr>
        <w:rPr>
          <w:sz w:val="32"/>
          <w:szCs w:val="32"/>
        </w:rPr>
      </w:pPr>
      <w:r w:rsidRPr="001E5A59">
        <w:rPr>
          <w:sz w:val="32"/>
          <w:szCs w:val="32"/>
        </w:rPr>
        <w:t>LOCATION: TBA</w:t>
      </w:r>
    </w:p>
    <w:p w14:paraId="16DBBDCF" w14:textId="4EA61D47" w:rsidR="006D2FBE" w:rsidRPr="001E5A59" w:rsidRDefault="006D2FBE" w:rsidP="000A7B1E">
      <w:pPr>
        <w:rPr>
          <w:sz w:val="32"/>
          <w:szCs w:val="32"/>
        </w:rPr>
      </w:pPr>
      <w:r w:rsidRPr="001E5A59">
        <w:rPr>
          <w:sz w:val="32"/>
          <w:szCs w:val="32"/>
        </w:rPr>
        <w:t>Norfolk, VA</w:t>
      </w:r>
    </w:p>
    <w:p w14:paraId="55BDFB18" w14:textId="74569A70" w:rsidR="00CC7346" w:rsidRPr="001E5A59" w:rsidRDefault="00CC7346" w:rsidP="000A7B1E">
      <w:pPr>
        <w:rPr>
          <w:b/>
          <w:sz w:val="32"/>
          <w:szCs w:val="32"/>
        </w:rPr>
      </w:pPr>
    </w:p>
    <w:p w14:paraId="396FA8E8" w14:textId="0BAFAD9E" w:rsidR="00CC7346" w:rsidRPr="001E5A59" w:rsidRDefault="00CC7346" w:rsidP="000A7B1E">
      <w:pPr>
        <w:rPr>
          <w:b/>
          <w:sz w:val="32"/>
          <w:szCs w:val="32"/>
        </w:rPr>
      </w:pPr>
    </w:p>
    <w:p w14:paraId="1E3A27F7" w14:textId="5B813A0A" w:rsidR="00CC7346" w:rsidRPr="001E5A59" w:rsidRDefault="00CC7346" w:rsidP="00CC7346">
      <w:pPr>
        <w:rPr>
          <w:b/>
          <w:sz w:val="40"/>
          <w:szCs w:val="40"/>
        </w:rPr>
      </w:pPr>
      <w:r w:rsidRPr="001E5A59">
        <w:rPr>
          <w:b/>
          <w:sz w:val="32"/>
          <w:szCs w:val="32"/>
        </w:rPr>
        <w:t>DATE:</w:t>
      </w:r>
      <w:r w:rsidRPr="001E5A59">
        <w:rPr>
          <w:b/>
          <w:sz w:val="40"/>
          <w:szCs w:val="40"/>
        </w:rPr>
        <w:t xml:space="preserve"> </w:t>
      </w:r>
      <w:r w:rsidRPr="001E5A59">
        <w:rPr>
          <w:sz w:val="32"/>
          <w:szCs w:val="32"/>
        </w:rPr>
        <w:t>Wednesday, April 18, 2018</w:t>
      </w:r>
    </w:p>
    <w:p w14:paraId="381BF1B8" w14:textId="77777777" w:rsidR="00CC7346" w:rsidRPr="001E5A59" w:rsidRDefault="00CC7346" w:rsidP="00CC7346">
      <w:pPr>
        <w:rPr>
          <w:b/>
          <w:sz w:val="40"/>
          <w:szCs w:val="40"/>
        </w:rPr>
      </w:pPr>
      <w:r w:rsidRPr="001E5A59">
        <w:rPr>
          <w:b/>
          <w:sz w:val="40"/>
          <w:szCs w:val="40"/>
        </w:rPr>
        <w:t xml:space="preserve">NATIONAL ADVOCACY EVENT </w:t>
      </w:r>
      <w:r w:rsidRPr="001E5A59">
        <w:rPr>
          <w:sz w:val="40"/>
          <w:szCs w:val="40"/>
        </w:rPr>
        <w:t>“Hear Our Voices”</w:t>
      </w:r>
    </w:p>
    <w:p w14:paraId="2314E228" w14:textId="77777777" w:rsidR="00CC7346" w:rsidRPr="001E5A59" w:rsidRDefault="00CC7346" w:rsidP="00CC7346">
      <w:pPr>
        <w:rPr>
          <w:sz w:val="32"/>
          <w:szCs w:val="32"/>
        </w:rPr>
      </w:pPr>
      <w:r w:rsidRPr="001E5A59">
        <w:rPr>
          <w:sz w:val="32"/>
          <w:szCs w:val="32"/>
        </w:rPr>
        <w:t xml:space="preserve">TIME: To Be Determined </w:t>
      </w:r>
    </w:p>
    <w:p w14:paraId="7334E8DA" w14:textId="77777777" w:rsidR="00CC7346" w:rsidRPr="001E5A59" w:rsidRDefault="00CC7346" w:rsidP="00CC7346">
      <w:pPr>
        <w:rPr>
          <w:sz w:val="32"/>
          <w:szCs w:val="32"/>
        </w:rPr>
      </w:pPr>
      <w:r w:rsidRPr="001E5A59">
        <w:rPr>
          <w:sz w:val="32"/>
          <w:szCs w:val="32"/>
        </w:rPr>
        <w:t>LOCATION: Washington D.C.</w:t>
      </w:r>
    </w:p>
    <w:p w14:paraId="4FD5E89B" w14:textId="77777777" w:rsidR="00CC7346" w:rsidRPr="001E5A59" w:rsidRDefault="00CC7346" w:rsidP="00CC7346">
      <w:pPr>
        <w:rPr>
          <w:sz w:val="32"/>
          <w:szCs w:val="32"/>
        </w:rPr>
      </w:pPr>
      <w:r w:rsidRPr="001E5A59">
        <w:rPr>
          <w:sz w:val="32"/>
          <w:szCs w:val="32"/>
        </w:rPr>
        <w:t>*Free transportation &amp; logistical information to be announced*</w:t>
      </w:r>
    </w:p>
    <w:p w14:paraId="1E22ECDA" w14:textId="5C49746C" w:rsidR="006D2FBE" w:rsidRPr="001E5A59" w:rsidRDefault="00CC7346" w:rsidP="00CC7346">
      <w:pPr>
        <w:rPr>
          <w:sz w:val="32"/>
          <w:szCs w:val="32"/>
        </w:rPr>
      </w:pPr>
      <w:r w:rsidRPr="001E5A59">
        <w:rPr>
          <w:sz w:val="32"/>
          <w:szCs w:val="32"/>
        </w:rPr>
        <w:t>Complimentary Lunch Provided</w:t>
      </w:r>
    </w:p>
    <w:p w14:paraId="7E29C228" w14:textId="51A0BA96" w:rsidR="000A7B1E" w:rsidRPr="001E5A59" w:rsidRDefault="00E94BB6" w:rsidP="000A7B1E">
      <w:pPr>
        <w:rPr>
          <w:color w:val="FF0000"/>
          <w:sz w:val="40"/>
          <w:szCs w:val="40"/>
        </w:rPr>
      </w:pPr>
      <w:r w:rsidRPr="001E5A59">
        <w:rPr>
          <w:color w:val="FF0000"/>
          <w:sz w:val="40"/>
          <w:szCs w:val="40"/>
        </w:rPr>
        <w:t>MAY</w:t>
      </w:r>
    </w:p>
    <w:p w14:paraId="230A7F08" w14:textId="77777777" w:rsidR="0026377D" w:rsidRPr="001E5A59" w:rsidRDefault="0026377D" w:rsidP="000A7B1E"/>
    <w:p w14:paraId="2B37A34A" w14:textId="77777777" w:rsidR="00E94BB6" w:rsidRPr="001E5A59" w:rsidRDefault="00E94BB6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Pr="001E5A59">
        <w:rPr>
          <w:sz w:val="32"/>
          <w:szCs w:val="32"/>
        </w:rPr>
        <w:t xml:space="preserve"> </w:t>
      </w:r>
      <w:r w:rsidR="00F41C29" w:rsidRPr="001E5A59">
        <w:rPr>
          <w:sz w:val="32"/>
          <w:szCs w:val="32"/>
        </w:rPr>
        <w:t xml:space="preserve">Saturday, </w:t>
      </w:r>
      <w:r w:rsidR="00F40D3D" w:rsidRPr="001E5A59">
        <w:rPr>
          <w:sz w:val="32"/>
          <w:szCs w:val="32"/>
        </w:rPr>
        <w:t>May</w:t>
      </w:r>
      <w:r w:rsidR="0026377D" w:rsidRPr="001E5A59">
        <w:rPr>
          <w:sz w:val="32"/>
          <w:szCs w:val="32"/>
        </w:rPr>
        <w:t xml:space="preserve"> </w:t>
      </w:r>
      <w:r w:rsidR="00F40D3D" w:rsidRPr="001E5A59">
        <w:rPr>
          <w:sz w:val="32"/>
          <w:szCs w:val="32"/>
        </w:rPr>
        <w:t>19</w:t>
      </w:r>
      <w:r w:rsidR="0026377D" w:rsidRPr="001E5A59">
        <w:rPr>
          <w:sz w:val="32"/>
          <w:szCs w:val="32"/>
        </w:rPr>
        <w:t>, 2018</w:t>
      </w:r>
    </w:p>
    <w:p w14:paraId="58614B97" w14:textId="001DFD56" w:rsidR="00615C31" w:rsidRPr="001E5A59" w:rsidRDefault="004E0185" w:rsidP="00615C31">
      <w:pPr>
        <w:rPr>
          <w:sz w:val="40"/>
          <w:szCs w:val="40"/>
        </w:rPr>
      </w:pPr>
      <w:r w:rsidRPr="001E5A59">
        <w:rPr>
          <w:b/>
          <w:sz w:val="40"/>
          <w:szCs w:val="40"/>
        </w:rPr>
        <w:t xml:space="preserve">CHAPTER MEETING </w:t>
      </w:r>
    </w:p>
    <w:p w14:paraId="279DC9F5" w14:textId="7C05F5A5" w:rsidR="00615C31" w:rsidRPr="001E5A59" w:rsidRDefault="00E94BB6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:</w:t>
      </w:r>
      <w:r w:rsidRPr="001E5A59">
        <w:rPr>
          <w:sz w:val="32"/>
          <w:szCs w:val="32"/>
        </w:rPr>
        <w:t xml:space="preserve"> </w:t>
      </w:r>
      <w:r w:rsidR="00615C31" w:rsidRPr="001E5A59">
        <w:rPr>
          <w:sz w:val="32"/>
          <w:szCs w:val="32"/>
        </w:rPr>
        <w:t>12:00 PM – 2:00 PM</w:t>
      </w:r>
    </w:p>
    <w:p w14:paraId="01543869" w14:textId="1CADF154" w:rsidR="00E94BB6" w:rsidRPr="001E5A59" w:rsidRDefault="001F7A15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 xml:space="preserve">TENTATIVE </w:t>
      </w:r>
      <w:r w:rsidR="00E94BB6" w:rsidRPr="001E5A59">
        <w:rPr>
          <w:b/>
          <w:sz w:val="32"/>
          <w:szCs w:val="32"/>
        </w:rPr>
        <w:t>LOCATION</w:t>
      </w:r>
      <w:r w:rsidRPr="001E5A59">
        <w:rPr>
          <w:b/>
          <w:sz w:val="32"/>
          <w:szCs w:val="32"/>
        </w:rPr>
        <w:t>S</w:t>
      </w:r>
      <w:r w:rsidR="00E94BB6" w:rsidRPr="001E5A59">
        <w:rPr>
          <w:b/>
          <w:sz w:val="32"/>
          <w:szCs w:val="32"/>
        </w:rPr>
        <w:t>:</w:t>
      </w:r>
      <w:r w:rsidRPr="001E5A59">
        <w:rPr>
          <w:sz w:val="32"/>
          <w:szCs w:val="32"/>
        </w:rPr>
        <w:t xml:space="preserve"> Central Virginia Community College, Lynchburg or Jones Memorial Library, Lynchburg</w:t>
      </w:r>
    </w:p>
    <w:p w14:paraId="4B6BD5D5" w14:textId="4A30176F" w:rsidR="00615C31" w:rsidRDefault="00E94BB6" w:rsidP="00615C31">
      <w:pPr>
        <w:rPr>
          <w:i/>
          <w:sz w:val="32"/>
          <w:szCs w:val="32"/>
        </w:rPr>
      </w:pPr>
      <w:r w:rsidRPr="001E5A59">
        <w:rPr>
          <w:i/>
          <w:sz w:val="32"/>
          <w:szCs w:val="32"/>
        </w:rPr>
        <w:t>Complimentary Lunch Provided</w:t>
      </w:r>
    </w:p>
    <w:p w14:paraId="31FFCBB3" w14:textId="3D366BB8" w:rsidR="001E5A59" w:rsidRPr="001E5A59" w:rsidRDefault="001E5A59" w:rsidP="00615C31">
      <w:pPr>
        <w:rPr>
          <w:sz w:val="32"/>
          <w:szCs w:val="32"/>
        </w:rPr>
      </w:pPr>
      <w:proofErr w:type="gramStart"/>
      <w:r>
        <w:rPr>
          <w:i/>
          <w:sz w:val="32"/>
          <w:szCs w:val="32"/>
        </w:rPr>
        <w:t>f</w:t>
      </w:r>
      <w:proofErr w:type="gramEnd"/>
    </w:p>
    <w:p w14:paraId="5DC44C8D" w14:textId="2FD61B2A" w:rsidR="00615C31" w:rsidRPr="001E5A59" w:rsidRDefault="00CE6D12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DATE:</w:t>
      </w:r>
      <w:r w:rsidRPr="001E5A59">
        <w:rPr>
          <w:sz w:val="32"/>
          <w:szCs w:val="32"/>
        </w:rPr>
        <w:t xml:space="preserve"> Saturday, May 19, 2018</w:t>
      </w:r>
    </w:p>
    <w:p w14:paraId="43DCE82F" w14:textId="39E24018" w:rsidR="000013F4" w:rsidRPr="001E5A59" w:rsidRDefault="000013F4" w:rsidP="00615C31">
      <w:pPr>
        <w:rPr>
          <w:b/>
          <w:sz w:val="40"/>
          <w:szCs w:val="40"/>
        </w:rPr>
      </w:pPr>
      <w:r w:rsidRPr="001E5A59">
        <w:rPr>
          <w:b/>
          <w:sz w:val="40"/>
          <w:szCs w:val="40"/>
        </w:rPr>
        <w:t xml:space="preserve">ALUMNI OUTREACH &amp; RECRUITMENT EVENT </w:t>
      </w:r>
    </w:p>
    <w:p w14:paraId="4EB99A10" w14:textId="137077CB" w:rsidR="00615C31" w:rsidRPr="001E5A59" w:rsidRDefault="00CE6D12" w:rsidP="00615C31">
      <w:pPr>
        <w:rPr>
          <w:sz w:val="32"/>
          <w:szCs w:val="32"/>
        </w:rPr>
      </w:pPr>
      <w:r w:rsidRPr="001E5A59">
        <w:rPr>
          <w:b/>
          <w:sz w:val="32"/>
          <w:szCs w:val="32"/>
        </w:rPr>
        <w:t>TIME:</w:t>
      </w:r>
      <w:r w:rsidRPr="001E5A59">
        <w:rPr>
          <w:sz w:val="32"/>
          <w:szCs w:val="32"/>
        </w:rPr>
        <w:t xml:space="preserve"> </w:t>
      </w:r>
      <w:r w:rsidR="00CF62FA" w:rsidRPr="001E5A59">
        <w:rPr>
          <w:sz w:val="32"/>
          <w:szCs w:val="32"/>
        </w:rPr>
        <w:t>TBA</w:t>
      </w:r>
    </w:p>
    <w:p w14:paraId="41582451" w14:textId="67AAE573" w:rsidR="00615C31" w:rsidRPr="001E5A59" w:rsidRDefault="00CF62FA" w:rsidP="00615C31">
      <w:pPr>
        <w:rPr>
          <w:b/>
          <w:sz w:val="32"/>
          <w:szCs w:val="32"/>
        </w:rPr>
      </w:pPr>
      <w:r w:rsidRPr="001E5A59">
        <w:rPr>
          <w:b/>
          <w:sz w:val="32"/>
          <w:szCs w:val="32"/>
        </w:rPr>
        <w:t xml:space="preserve">LOCATION: </w:t>
      </w:r>
      <w:r w:rsidRPr="001E5A59">
        <w:rPr>
          <w:sz w:val="32"/>
          <w:szCs w:val="32"/>
        </w:rPr>
        <w:t>Camp Grom</w:t>
      </w:r>
      <w:r w:rsidRPr="001E5A59">
        <w:rPr>
          <w:b/>
          <w:sz w:val="32"/>
          <w:szCs w:val="32"/>
        </w:rPr>
        <w:t xml:space="preserve"> </w:t>
      </w:r>
    </w:p>
    <w:p w14:paraId="22314EA3" w14:textId="15A3F190" w:rsidR="00CF62FA" w:rsidRPr="001E5A59" w:rsidRDefault="00CF62FA" w:rsidP="00615C31">
      <w:pPr>
        <w:rPr>
          <w:sz w:val="32"/>
          <w:szCs w:val="32"/>
        </w:rPr>
      </w:pPr>
      <w:r w:rsidRPr="001E5A59">
        <w:rPr>
          <w:sz w:val="32"/>
          <w:szCs w:val="32"/>
        </w:rPr>
        <w:t xml:space="preserve">Virginia Beach, VA </w:t>
      </w:r>
    </w:p>
    <w:p w14:paraId="6E710959" w14:textId="5D40C0D1" w:rsidR="00CB0AE0" w:rsidRPr="00F00BB1" w:rsidRDefault="00CF62FA" w:rsidP="00A90C52">
      <w:pPr>
        <w:rPr>
          <w:sz w:val="36"/>
          <w:szCs w:val="36"/>
        </w:rPr>
      </w:pPr>
      <w:r w:rsidRPr="001E5A59">
        <w:rPr>
          <w:sz w:val="32"/>
          <w:szCs w:val="32"/>
        </w:rPr>
        <w:t>Alternate Location: Campwannagoagain</w:t>
      </w:r>
      <w:bookmarkStart w:id="0" w:name="_GoBack"/>
      <w:bookmarkEnd w:id="0"/>
      <w:r w:rsidR="00681A8A">
        <w:rPr>
          <w:sz w:val="36"/>
          <w:szCs w:val="36"/>
        </w:rPr>
        <w:t xml:space="preserve"> </w:t>
      </w:r>
    </w:p>
    <w:sectPr w:rsidR="00CB0AE0" w:rsidRPr="00F00BB1" w:rsidSect="000F0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35A97"/>
    <w:multiLevelType w:val="hybridMultilevel"/>
    <w:tmpl w:val="4CF4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2652"/>
    <w:multiLevelType w:val="hybridMultilevel"/>
    <w:tmpl w:val="941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7"/>
    <w:rsid w:val="000013F4"/>
    <w:rsid w:val="00017A59"/>
    <w:rsid w:val="000244F2"/>
    <w:rsid w:val="00087127"/>
    <w:rsid w:val="000A7B1E"/>
    <w:rsid w:val="000C0294"/>
    <w:rsid w:val="000C0393"/>
    <w:rsid w:val="000F0884"/>
    <w:rsid w:val="00144A91"/>
    <w:rsid w:val="00151C71"/>
    <w:rsid w:val="001717D7"/>
    <w:rsid w:val="00184937"/>
    <w:rsid w:val="001A21A4"/>
    <w:rsid w:val="001D0F41"/>
    <w:rsid w:val="001E5A59"/>
    <w:rsid w:val="001F7A15"/>
    <w:rsid w:val="002238C6"/>
    <w:rsid w:val="00242814"/>
    <w:rsid w:val="002533D0"/>
    <w:rsid w:val="0026377D"/>
    <w:rsid w:val="002703E3"/>
    <w:rsid w:val="00272DA1"/>
    <w:rsid w:val="002A363E"/>
    <w:rsid w:val="002A6143"/>
    <w:rsid w:val="002E60F9"/>
    <w:rsid w:val="002F0CDC"/>
    <w:rsid w:val="002F607B"/>
    <w:rsid w:val="00306BC2"/>
    <w:rsid w:val="0032163B"/>
    <w:rsid w:val="003238D9"/>
    <w:rsid w:val="0033765B"/>
    <w:rsid w:val="00340D78"/>
    <w:rsid w:val="00346DDE"/>
    <w:rsid w:val="0036104F"/>
    <w:rsid w:val="00373BD0"/>
    <w:rsid w:val="00384428"/>
    <w:rsid w:val="003A02EE"/>
    <w:rsid w:val="003A375B"/>
    <w:rsid w:val="00403F34"/>
    <w:rsid w:val="00413BF9"/>
    <w:rsid w:val="00434C20"/>
    <w:rsid w:val="00454696"/>
    <w:rsid w:val="00470B4F"/>
    <w:rsid w:val="00487A56"/>
    <w:rsid w:val="00495373"/>
    <w:rsid w:val="004A0590"/>
    <w:rsid w:val="004C1265"/>
    <w:rsid w:val="004E0185"/>
    <w:rsid w:val="005055F6"/>
    <w:rsid w:val="0051051D"/>
    <w:rsid w:val="00514702"/>
    <w:rsid w:val="005162B4"/>
    <w:rsid w:val="00517526"/>
    <w:rsid w:val="005232F6"/>
    <w:rsid w:val="00547548"/>
    <w:rsid w:val="005E0F44"/>
    <w:rsid w:val="00615C31"/>
    <w:rsid w:val="00621EB6"/>
    <w:rsid w:val="006377B7"/>
    <w:rsid w:val="0067503F"/>
    <w:rsid w:val="00681A8A"/>
    <w:rsid w:val="0068353C"/>
    <w:rsid w:val="00686936"/>
    <w:rsid w:val="006930B0"/>
    <w:rsid w:val="006D2FBE"/>
    <w:rsid w:val="007368B4"/>
    <w:rsid w:val="00752112"/>
    <w:rsid w:val="00795A65"/>
    <w:rsid w:val="007B6FBE"/>
    <w:rsid w:val="007D6B01"/>
    <w:rsid w:val="00816B1A"/>
    <w:rsid w:val="008A27AE"/>
    <w:rsid w:val="008B17EE"/>
    <w:rsid w:val="008E6D40"/>
    <w:rsid w:val="008E7FA9"/>
    <w:rsid w:val="00932BF6"/>
    <w:rsid w:val="00937526"/>
    <w:rsid w:val="0094448F"/>
    <w:rsid w:val="00991DFC"/>
    <w:rsid w:val="009C7855"/>
    <w:rsid w:val="009D00A8"/>
    <w:rsid w:val="009E7104"/>
    <w:rsid w:val="00A416E8"/>
    <w:rsid w:val="00A7313F"/>
    <w:rsid w:val="00A90C52"/>
    <w:rsid w:val="00A9427B"/>
    <w:rsid w:val="00A97DBC"/>
    <w:rsid w:val="00AA20EC"/>
    <w:rsid w:val="00AB11B8"/>
    <w:rsid w:val="00AB6881"/>
    <w:rsid w:val="00AD78BB"/>
    <w:rsid w:val="00AE6722"/>
    <w:rsid w:val="00B0049A"/>
    <w:rsid w:val="00B01B9F"/>
    <w:rsid w:val="00B05739"/>
    <w:rsid w:val="00B267DF"/>
    <w:rsid w:val="00B45470"/>
    <w:rsid w:val="00B95772"/>
    <w:rsid w:val="00BE6269"/>
    <w:rsid w:val="00C145B7"/>
    <w:rsid w:val="00C25285"/>
    <w:rsid w:val="00C31BE5"/>
    <w:rsid w:val="00C42AFD"/>
    <w:rsid w:val="00C765D0"/>
    <w:rsid w:val="00CB0AE0"/>
    <w:rsid w:val="00CB401D"/>
    <w:rsid w:val="00CC7346"/>
    <w:rsid w:val="00CE506D"/>
    <w:rsid w:val="00CE6D12"/>
    <w:rsid w:val="00CF62FA"/>
    <w:rsid w:val="00CF73BD"/>
    <w:rsid w:val="00D41084"/>
    <w:rsid w:val="00D74641"/>
    <w:rsid w:val="00D80ABA"/>
    <w:rsid w:val="00D90D51"/>
    <w:rsid w:val="00DA20CC"/>
    <w:rsid w:val="00DC2452"/>
    <w:rsid w:val="00DE0BAA"/>
    <w:rsid w:val="00E1098F"/>
    <w:rsid w:val="00E22460"/>
    <w:rsid w:val="00E2264D"/>
    <w:rsid w:val="00E31A68"/>
    <w:rsid w:val="00E33894"/>
    <w:rsid w:val="00E547D6"/>
    <w:rsid w:val="00E66566"/>
    <w:rsid w:val="00E9164C"/>
    <w:rsid w:val="00E94BB6"/>
    <w:rsid w:val="00EA589E"/>
    <w:rsid w:val="00F00BB1"/>
    <w:rsid w:val="00F270C7"/>
    <w:rsid w:val="00F40D3D"/>
    <w:rsid w:val="00F41C29"/>
    <w:rsid w:val="00F76D34"/>
    <w:rsid w:val="00FD3878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4F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2242</_dlc_DocId>
    <_dlc_DocIdUrl xmlns="89461f00-0b74-46d7-ba90-7a84aa4e2ee4">
      <Url>https://sharepoint.wwrc.net/VBPDdocs/_layouts/15/DocIdRedir.aspx?ID=NKAHMF2WWKTP-399312027-2242</Url>
      <Description>NKAHMF2WWKTP-399312027-2242</Description>
    </_dlc_DocIdUrl>
  </documentManagement>
</p:properties>
</file>

<file path=customXml/itemProps1.xml><?xml version="1.0" encoding="utf-8"?>
<ds:datastoreItem xmlns:ds="http://schemas.openxmlformats.org/officeDocument/2006/customXml" ds:itemID="{509A8732-D845-4C29-B163-79B62D369F44}"/>
</file>

<file path=customXml/itemProps2.xml><?xml version="1.0" encoding="utf-8"?>
<ds:datastoreItem xmlns:ds="http://schemas.openxmlformats.org/officeDocument/2006/customXml" ds:itemID="{5D698C6B-51E1-4FBD-8A50-A3DD1A41025F}"/>
</file>

<file path=customXml/itemProps3.xml><?xml version="1.0" encoding="utf-8"?>
<ds:datastoreItem xmlns:ds="http://schemas.openxmlformats.org/officeDocument/2006/customXml" ds:itemID="{2D3B3F3A-297F-4E06-81B4-C41784EB0F40}"/>
</file>

<file path=customXml/itemProps4.xml><?xml version="1.0" encoding="utf-8"?>
<ds:datastoreItem xmlns:ds="http://schemas.openxmlformats.org/officeDocument/2006/customXml" ds:itemID="{004D32D7-C09B-4E0F-B3C1-E6E922985014}"/>
</file>

<file path=customXml/itemProps5.xml><?xml version="1.0" encoding="utf-8"?>
<ds:datastoreItem xmlns:ds="http://schemas.openxmlformats.org/officeDocument/2006/customXml" ds:itemID="{3FD5AEEC-05CD-4828-9AB0-714E01FB090E}"/>
</file>

<file path=customXml/itemProps6.xml><?xml version="1.0" encoding="utf-8"?>
<ds:datastoreItem xmlns:ds="http://schemas.openxmlformats.org/officeDocument/2006/customXml" ds:itemID="{BE820F99-8E53-48F1-99E4-52062DF0B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Jarvela</cp:lastModifiedBy>
  <cp:revision>33</cp:revision>
  <cp:lastPrinted>2017-10-17T18:38:00Z</cp:lastPrinted>
  <dcterms:created xsi:type="dcterms:W3CDTF">2017-10-17T18:46:00Z</dcterms:created>
  <dcterms:modified xsi:type="dcterms:W3CDTF">2017-11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94758cb3-4b2e-480a-b623-62b6f11f6ad3</vt:lpwstr>
  </property>
</Properties>
</file>